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2"/>
        <w:gridCol w:w="7796"/>
      </w:tblGrid>
      <w:tr w:rsidR="00A05D23" w:rsidTr="00A05D23">
        <w:tc>
          <w:tcPr>
            <w:tcW w:w="8222" w:type="dxa"/>
          </w:tcPr>
          <w:p w:rsidR="00A05D23" w:rsidRDefault="00A05D23" w:rsidP="00A05D23">
            <w:pPr>
              <w:ind w:left="851"/>
            </w:pPr>
          </w:p>
          <w:p w:rsidR="00A05D23" w:rsidRDefault="00A05D23" w:rsidP="00C00C64"/>
        </w:tc>
        <w:tc>
          <w:tcPr>
            <w:tcW w:w="7796" w:type="dxa"/>
          </w:tcPr>
          <w:p w:rsidR="00A05D23" w:rsidRDefault="00A05D23" w:rsidP="00A05D23">
            <w:pPr>
              <w:ind w:left="851"/>
            </w:pPr>
          </w:p>
          <w:p w:rsidR="00A05D23" w:rsidRDefault="00A05D23" w:rsidP="00C00C64"/>
        </w:tc>
      </w:tr>
    </w:tbl>
    <w:p w:rsidR="00A05D23" w:rsidRDefault="00A05D23" w:rsidP="00C00C64">
      <w:pPr>
        <w:spacing w:after="0"/>
        <w:ind w:left="851"/>
      </w:pPr>
      <w:r w:rsidRPr="00A05D2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1379</wp:posOffset>
            </wp:positionH>
            <wp:positionV relativeFrom="paragraph">
              <wp:posOffset>4907280</wp:posOffset>
            </wp:positionV>
            <wp:extent cx="4505325" cy="183389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3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D2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2605</wp:posOffset>
            </wp:positionH>
            <wp:positionV relativeFrom="paragraph">
              <wp:posOffset>3131185</wp:posOffset>
            </wp:positionV>
            <wp:extent cx="4505325" cy="183389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3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D2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2605</wp:posOffset>
            </wp:positionH>
            <wp:positionV relativeFrom="paragraph">
              <wp:posOffset>1356360</wp:posOffset>
            </wp:positionV>
            <wp:extent cx="4505325" cy="183389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3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D2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2605</wp:posOffset>
            </wp:positionH>
            <wp:positionV relativeFrom="paragraph">
              <wp:posOffset>-401320</wp:posOffset>
            </wp:positionV>
            <wp:extent cx="4505325" cy="183389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3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D2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97755</wp:posOffset>
            </wp:positionV>
            <wp:extent cx="4505325" cy="1833898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3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D23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21660</wp:posOffset>
            </wp:positionV>
            <wp:extent cx="4505325" cy="183388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D23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6835</wp:posOffset>
            </wp:positionV>
            <wp:extent cx="4505325" cy="1833898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3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D2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7195</wp:posOffset>
            </wp:positionV>
            <wp:extent cx="4505325" cy="1833898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3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05D23" w:rsidSect="00A05D23">
      <w:pgSz w:w="16838" w:h="11906" w:orient="landscape"/>
      <w:pgMar w:top="567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941C5"/>
    <w:rsid w:val="000C4D3C"/>
    <w:rsid w:val="002941C5"/>
    <w:rsid w:val="002E7EC0"/>
    <w:rsid w:val="003B445C"/>
    <w:rsid w:val="00405E9F"/>
    <w:rsid w:val="00646E34"/>
    <w:rsid w:val="0091672A"/>
    <w:rsid w:val="009817CF"/>
    <w:rsid w:val="00A05D23"/>
    <w:rsid w:val="00C00C64"/>
    <w:rsid w:val="00C32437"/>
    <w:rsid w:val="00D348E4"/>
    <w:rsid w:val="00D40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ACB5-4DE1-4598-A0ED-3A7E178C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енев Алексей Владимирович</dc:creator>
  <cp:lastModifiedBy>nyusupova</cp:lastModifiedBy>
  <cp:revision>2</cp:revision>
  <cp:lastPrinted>2024-07-24T12:21:00Z</cp:lastPrinted>
  <dcterms:created xsi:type="dcterms:W3CDTF">2024-07-31T14:41:00Z</dcterms:created>
  <dcterms:modified xsi:type="dcterms:W3CDTF">2024-07-31T14:41:00Z</dcterms:modified>
</cp:coreProperties>
</file>